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BB4D28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989701" w:history="1">
        <w:r w:rsidR="00BB4D28" w:rsidRPr="005E2750">
          <w:rPr>
            <w:rStyle w:val="Hyperlink"/>
            <w:noProof/>
          </w:rPr>
          <w:t>1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Uvod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1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1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02" w:history="1">
        <w:r w:rsidR="00BB4D28" w:rsidRPr="005E2750">
          <w:rPr>
            <w:rStyle w:val="Hyperlink"/>
            <w:noProof/>
          </w:rPr>
          <w:t>2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Projektni plan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2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2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03" w:history="1">
        <w:r w:rsidR="00BB4D28" w:rsidRPr="005E2750">
          <w:rPr>
            <w:rStyle w:val="Hyperlink"/>
            <w:noProof/>
          </w:rPr>
          <w:t>2.1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Projektni tim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3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2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04" w:history="1">
        <w:r w:rsidR="00BB4D28" w:rsidRPr="005E2750">
          <w:rPr>
            <w:rStyle w:val="Hyperlink"/>
            <w:noProof/>
          </w:rPr>
          <w:t>2.2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Zaduženja članova tima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4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2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05" w:history="1">
        <w:r w:rsidR="00BB4D28" w:rsidRPr="005E2750">
          <w:rPr>
            <w:rStyle w:val="Hyperlink"/>
            <w:noProof/>
          </w:rPr>
          <w:t>2.2.1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Davorin Horvat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5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2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06" w:history="1">
        <w:r w:rsidR="00BB4D28" w:rsidRPr="005E2750">
          <w:rPr>
            <w:rStyle w:val="Hyperlink"/>
            <w:noProof/>
          </w:rPr>
          <w:t>2.2.2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Dominik Lacković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6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2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07" w:history="1">
        <w:r w:rsidR="00BB4D28" w:rsidRPr="005E2750">
          <w:rPr>
            <w:rStyle w:val="Hyperlink"/>
            <w:noProof/>
          </w:rPr>
          <w:t>2.2.3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Blaža Marinić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7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2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08" w:history="1">
        <w:r w:rsidR="00BB4D28" w:rsidRPr="005E2750">
          <w:rPr>
            <w:rStyle w:val="Hyperlink"/>
            <w:noProof/>
          </w:rPr>
          <w:t>2.2.4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Filip Strahija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8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3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09" w:history="1">
        <w:r w:rsidR="00BB4D28" w:rsidRPr="005E2750">
          <w:rPr>
            <w:rStyle w:val="Hyperlink"/>
            <w:noProof/>
          </w:rPr>
          <w:t>3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Metodologija razvoja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09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4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10" w:history="1">
        <w:r w:rsidR="00BB4D28" w:rsidRPr="005E2750">
          <w:rPr>
            <w:rStyle w:val="Hyperlink"/>
            <w:noProof/>
          </w:rPr>
          <w:t>3.1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Opis metodologije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10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4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11" w:history="1">
        <w:r w:rsidR="00BB4D28" w:rsidRPr="005E2750">
          <w:rPr>
            <w:rStyle w:val="Hyperlink"/>
            <w:noProof/>
          </w:rPr>
          <w:t>3.2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Sastanci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11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4</w:t>
        </w:r>
        <w:r w:rsidR="00BB4D28">
          <w:rPr>
            <w:noProof/>
            <w:webHidden/>
          </w:rPr>
          <w:fldChar w:fldCharType="end"/>
        </w:r>
      </w:hyperlink>
    </w:p>
    <w:p w:rsidR="00BB4D28" w:rsidRDefault="00CC5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9712" w:history="1">
        <w:r w:rsidR="00BB4D28" w:rsidRPr="005E2750">
          <w:rPr>
            <w:rStyle w:val="Hyperlink"/>
            <w:noProof/>
          </w:rPr>
          <w:t>3.3.</w:t>
        </w:r>
        <w:r w:rsidR="00BB4D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4D28" w:rsidRPr="005E2750">
          <w:rPr>
            <w:rStyle w:val="Hyperlink"/>
            <w:noProof/>
          </w:rPr>
          <w:t>Prvi sprint</w:t>
        </w:r>
        <w:r w:rsidR="00BB4D28">
          <w:rPr>
            <w:noProof/>
            <w:webHidden/>
          </w:rPr>
          <w:tab/>
        </w:r>
        <w:r w:rsidR="00BB4D28">
          <w:rPr>
            <w:noProof/>
            <w:webHidden/>
          </w:rPr>
          <w:fldChar w:fldCharType="begin"/>
        </w:r>
        <w:r w:rsidR="00BB4D28">
          <w:rPr>
            <w:noProof/>
            <w:webHidden/>
          </w:rPr>
          <w:instrText xml:space="preserve"> PAGEREF _Toc466989712 \h </w:instrText>
        </w:r>
        <w:r w:rsidR="00BB4D28">
          <w:rPr>
            <w:noProof/>
            <w:webHidden/>
          </w:rPr>
        </w:r>
        <w:r w:rsidR="00BB4D28">
          <w:rPr>
            <w:noProof/>
            <w:webHidden/>
          </w:rPr>
          <w:fldChar w:fldCharType="separate"/>
        </w:r>
        <w:r w:rsidR="00BB4D28">
          <w:rPr>
            <w:noProof/>
            <w:webHidden/>
          </w:rPr>
          <w:t>6</w:t>
        </w:r>
        <w:r w:rsidR="00BB4D28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65274">
      <w:pPr>
        <w:pStyle w:val="FOINaslov1"/>
        <w:spacing w:line="360" w:lineRule="auto"/>
      </w:pPr>
      <w:bookmarkStart w:id="0" w:name="_Toc466989701"/>
      <w:r w:rsidRPr="00C103FB">
        <w:lastRenderedPageBreak/>
        <w:t>Uvod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6F23FE" w:rsidRDefault="006F23FE" w:rsidP="00E10092">
      <w:pPr>
        <w:pStyle w:val="FOINaslov1"/>
      </w:pPr>
      <w:bookmarkStart w:id="1" w:name="_Toc466989702"/>
      <w:r>
        <w:lastRenderedPageBreak/>
        <w:t>Projektni plan</w:t>
      </w:r>
      <w:bookmarkEnd w:id="1"/>
    </w:p>
    <w:p w:rsidR="006F23FE" w:rsidRDefault="006F23FE" w:rsidP="00E10092">
      <w:pPr>
        <w:pStyle w:val="FOINaslov2"/>
      </w:pPr>
      <w:bookmarkStart w:id="2" w:name="_Toc466989703"/>
      <w:r>
        <w:t>Projektni tim</w:t>
      </w:r>
      <w:bookmarkEnd w:id="2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3" w:name="_Toc466989704"/>
      <w:r>
        <w:t>Zaduženja članova tima</w:t>
      </w:r>
      <w:bookmarkEnd w:id="3"/>
    </w:p>
    <w:p w:rsidR="00EF7704" w:rsidRDefault="00EF7704" w:rsidP="00E10092">
      <w:pPr>
        <w:pStyle w:val="FOINaslov3"/>
      </w:pPr>
      <w:bookmarkStart w:id="4" w:name="_Toc466989705"/>
      <w:r>
        <w:t>Davorin Horvat</w:t>
      </w:r>
      <w:bookmarkEnd w:id="4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CE4DC7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metode za prijavu korisnika</w:t>
      </w:r>
    </w:p>
    <w:p w:rsidR="00EF7704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5" w:name="_Toc466989706"/>
      <w:r>
        <w:t>Dominik Lacković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66989707"/>
      <w:r>
        <w:t>Blaža Marin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66989708"/>
      <w:r>
        <w:t>Filip Strahija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10092" w:rsidRDefault="00E1009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3E2C1B" w:rsidRDefault="003E2C1B" w:rsidP="00E10092">
      <w:pPr>
        <w:pStyle w:val="FOINaslov1"/>
      </w:pPr>
      <w:bookmarkStart w:id="8" w:name="_Toc466989709"/>
      <w:r>
        <w:lastRenderedPageBreak/>
        <w:t>Metodologija razvoja</w:t>
      </w:r>
      <w:bookmarkEnd w:id="8"/>
    </w:p>
    <w:p w:rsidR="00765274" w:rsidRDefault="00765274" w:rsidP="00E10092">
      <w:pPr>
        <w:pStyle w:val="FOINaslov2"/>
      </w:pPr>
      <w:bookmarkStart w:id="9" w:name="_Toc466989710"/>
      <w:r>
        <w:t>Opis metodologije</w:t>
      </w:r>
      <w:bookmarkEnd w:id="9"/>
    </w:p>
    <w:p w:rsidR="003E2C1B" w:rsidRDefault="003E2C1B" w:rsidP="001F06F0">
      <w:pPr>
        <w:spacing w:line="360" w:lineRule="auto"/>
        <w:ind w:firstLine="708"/>
        <w:jc w:val="both"/>
      </w:pPr>
      <w:r>
        <w:t xml:space="preserve">Za ovaj projekt odabrana je </w:t>
      </w:r>
      <w:r w:rsidR="001E58CC">
        <w:t>Scrum</w:t>
      </w:r>
      <w:r w:rsidR="00DA5D32">
        <w:t xml:space="preserve"> </w:t>
      </w:r>
      <w:r>
        <w:t xml:space="preserve">metodika razvoja. </w:t>
      </w:r>
      <w:r w:rsidR="005307F9">
        <w:t>Prema priručniku „Scrum body of knowledge</w:t>
      </w:r>
      <w:r w:rsidR="005307F9">
        <w:rPr>
          <w:rStyle w:val="FootnoteReference"/>
        </w:rPr>
        <w:footnoteReference w:id="1"/>
      </w:r>
      <w:r w:rsidR="005307F9">
        <w:t>“, s</w:t>
      </w:r>
      <w:r w:rsidR="00DA5D32">
        <w:t>naga ove metodike leži u samoorganizirajućim timovima koji dijele posao na kratke i koncentrirane radne krugove</w:t>
      </w:r>
      <w:r w:rsidR="008C4BB2">
        <w:t xml:space="preserve"> koji se nazivaju S</w:t>
      </w:r>
      <w:r w:rsidR="00DA5D32">
        <w:t>print</w:t>
      </w:r>
      <w:r w:rsidR="008C4BB2">
        <w:t>-</w:t>
      </w:r>
      <w:r w:rsidR="00DA5D32">
        <w:t xml:space="preserve">ovi. </w:t>
      </w:r>
      <w:r w:rsidR="00430134">
        <w:t>Proces</w:t>
      </w:r>
      <w:r w:rsidR="008C4BB2">
        <w:t xml:space="preserve"> započinje sastankom tijekom kojeg je kreirana vizija projekta. Nakon toga Product Owner razvija Product Backlog koji sadrži prioritiziranu listu zahtjeva u obliku korisničkih priča. Svaki Sprint započinje sastankom na kojem se zahtjevi najvišeg prioriteta razmatraju za uključenje u Sprint. Sprint obično traje između jednog i šest tjedana i uključuje rad Scrum Team-a na razvoju isporučivog inkrementa produkta. Tijekom Sprint-a održavaju se kratki dnevni sastanci na kojima članovi tima raspravljaju o </w:t>
      </w:r>
      <w:r w:rsidR="0067341F">
        <w:t xml:space="preserve">napretku, a prema kraju Sprint-a održava se sastanak na kojem se inkrement prezentira Product Owner-u i ulagačima. Zadnji sastanak podrazumijeva razmatranje načina poboljšanja procesa. Glavne uloge </w:t>
      </w:r>
      <w:r w:rsidR="001E58CC">
        <w:t>Scrum</w:t>
      </w:r>
      <w:r w:rsidR="0067341F">
        <w:t>-a su: Product Owner koji predstavlja „glas korisnika“, Scrum Master koji osigurava pogodno</w:t>
      </w:r>
      <w:r w:rsidR="005307F9">
        <w:t xml:space="preserve"> radno okruženje</w:t>
      </w:r>
      <w:r w:rsidR="0067341F">
        <w:t xml:space="preserve"> za </w:t>
      </w:r>
      <w:r w:rsidR="005307F9">
        <w:t>razvojni tim</w:t>
      </w:r>
      <w:r w:rsidR="0067341F">
        <w:t xml:space="preserve"> i podučava </w:t>
      </w:r>
      <w:r w:rsidR="00430134">
        <w:t>članove tima</w:t>
      </w:r>
      <w:r w:rsidR="0067341F">
        <w:t xml:space="preserve"> o metodici, te Scrum Team koja predstavlja skupinu ljudi odgovornih za razumijevanje zahtjeva koje je prezentirao Product Owner</w:t>
      </w:r>
      <w:r w:rsidR="00AB6048">
        <w:t xml:space="preserve"> i razvoje inkremenata projekta. </w:t>
      </w:r>
    </w:p>
    <w:p w:rsidR="008D697A" w:rsidRDefault="008D697A" w:rsidP="008D697A">
      <w:pPr>
        <w:spacing w:line="360" w:lineRule="auto"/>
        <w:ind w:firstLine="708"/>
      </w:pPr>
      <w:r>
        <w:t>U ovom projektu razvojni tim čine članovi projektnog tima navedeni u poglavlju 3.1. ovog rada</w:t>
      </w:r>
      <w:r w:rsidR="00266FCA">
        <w:t>, a ulogu Scrum Mastera preuzeo je Dominik Lacković</w:t>
      </w:r>
      <w:r>
        <w:t>.</w:t>
      </w:r>
    </w:p>
    <w:p w:rsidR="008E6CA6" w:rsidRDefault="008E6CA6" w:rsidP="001F06F0">
      <w:pPr>
        <w:spacing w:line="360" w:lineRule="auto"/>
        <w:ind w:firstLine="708"/>
        <w:jc w:val="both"/>
      </w:pPr>
    </w:p>
    <w:p w:rsidR="008D697A" w:rsidRDefault="008D697A" w:rsidP="008D697A">
      <w:pPr>
        <w:pStyle w:val="FOINaslov2"/>
      </w:pPr>
      <w:bookmarkStart w:id="10" w:name="_Toc466989711"/>
      <w:r>
        <w:t>Sastanci</w:t>
      </w:r>
      <w:bookmarkEnd w:id="10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lastRenderedPageBreak/>
        <w:drawing>
          <wp:inline distT="0" distB="0" distL="0" distR="0">
            <wp:extent cx="4140200" cy="3105150"/>
            <wp:effectExtent l="0" t="0" r="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BB4D28" w:rsidP="00082CFC">
      <w:pPr>
        <w:spacing w:line="360" w:lineRule="auto"/>
        <w:jc w:val="center"/>
      </w:pPr>
      <w:r>
        <w:t>Slika 1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3188721" cy="35433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2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BB4D28" w:rsidP="00082CFC">
      <w:pPr>
        <w:spacing w:line="360" w:lineRule="auto"/>
        <w:jc w:val="center"/>
      </w:pPr>
      <w:r>
        <w:t>Slika 2</w:t>
      </w:r>
      <w:r w:rsidR="00082CFC">
        <w:t>: Bilješke s drugog sastanka</w:t>
      </w:r>
    </w:p>
    <w:p w:rsidR="00A02763" w:rsidRDefault="00A02763" w:rsidP="00632793">
      <w:pPr>
        <w:spacing w:line="360" w:lineRule="auto"/>
        <w:jc w:val="both"/>
      </w:pPr>
    </w:p>
    <w:p w:rsidR="00A02763" w:rsidRDefault="00A02763" w:rsidP="00632793">
      <w:pPr>
        <w:spacing w:line="360" w:lineRule="auto"/>
        <w:jc w:val="both"/>
      </w:pPr>
    </w:p>
    <w:p w:rsidR="00A02763" w:rsidRDefault="00A02763" w:rsidP="00632793">
      <w:pPr>
        <w:spacing w:line="360" w:lineRule="auto"/>
        <w:jc w:val="both"/>
      </w:pP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BB4D28" w:rsidP="00082CFC">
      <w:pPr>
        <w:spacing w:line="360" w:lineRule="auto"/>
        <w:jc w:val="center"/>
      </w:pPr>
      <w:r>
        <w:t>Slika 3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BC2993" w:rsidRDefault="00BC2993" w:rsidP="002669D4">
      <w:pPr>
        <w:pStyle w:val="FOINaslov2"/>
        <w:spacing w:line="360" w:lineRule="auto"/>
      </w:pPr>
      <w:bookmarkStart w:id="11" w:name="_Toc466989712"/>
      <w:r>
        <w:t>Prvi sprint</w:t>
      </w:r>
      <w:bookmarkEnd w:id="11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bookmarkStart w:id="12" w:name="_GoBack"/>
      <w:bookmarkEnd w:id="12"/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D36A13">
      <w:pPr>
        <w:spacing w:line="360" w:lineRule="auto"/>
        <w:ind w:firstLine="357"/>
        <w:jc w:val="center"/>
      </w:pPr>
      <w:r w:rsidRPr="00D36A13">
        <w:rPr>
          <w:noProof/>
        </w:rPr>
        <w:lastRenderedPageBreak/>
        <w:drawing>
          <wp:inline distT="0" distB="0" distL="0" distR="0">
            <wp:extent cx="5760720" cy="2418415"/>
            <wp:effectExtent l="0" t="0" r="0" b="1270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>Slika 4</w:t>
      </w:r>
      <w:r w:rsidR="00D36A13">
        <w:t>: Prvi sprint</w:t>
      </w:r>
    </w:p>
    <w:p w:rsidR="00D36A13" w:rsidRDefault="00D36A13" w:rsidP="00D36A13">
      <w:pPr>
        <w:spacing w:line="360" w:lineRule="auto"/>
        <w:ind w:firstLine="357"/>
      </w:pPr>
      <w:r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5760720" cy="4722193"/>
            <wp:effectExtent l="0" t="0" r="0" b="254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>Slika 5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lastRenderedPageBreak/>
        <w:drawing>
          <wp:inline distT="0" distB="0" distL="0" distR="0">
            <wp:extent cx="5760720" cy="4725591"/>
            <wp:effectExtent l="0" t="0" r="0" b="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>Slika 6</w:t>
      </w:r>
      <w:r w:rsidR="00D36A13">
        <w:t>: Tasks</w:t>
      </w:r>
    </w:p>
    <w:p w:rsidR="00414999" w:rsidRDefault="00414999" w:rsidP="00414999">
      <w:pPr>
        <w:spacing w:line="360" w:lineRule="auto"/>
        <w:ind w:firstLine="357"/>
      </w:pPr>
      <w:r>
        <w:t>Na slici 9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414999" w:rsidRDefault="00414999" w:rsidP="00414999">
      <w:pPr>
        <w:spacing w:line="360" w:lineRule="auto"/>
        <w:ind w:firstLine="357"/>
        <w:jc w:val="center"/>
      </w:pPr>
      <w:r w:rsidRPr="00414999">
        <w:rPr>
          <w:noProof/>
        </w:rPr>
        <w:drawing>
          <wp:inline distT="0" distB="0" distL="0" distR="0">
            <wp:extent cx="5760720" cy="1147673"/>
            <wp:effectExtent l="0" t="0" r="0" b="0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BB4D28" w:rsidP="00414999">
      <w:pPr>
        <w:spacing w:line="360" w:lineRule="auto"/>
        <w:ind w:firstLine="357"/>
        <w:jc w:val="center"/>
      </w:pPr>
      <w:r>
        <w:t>Slika 7</w:t>
      </w:r>
      <w:r w:rsidR="00414999">
        <w:t>: Sprint Backlog</w:t>
      </w:r>
    </w:p>
    <w:sectPr w:rsidR="00414999" w:rsidSect="0015288B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EB" w:rsidRDefault="00CC52EB" w:rsidP="0015288B">
      <w:r>
        <w:separator/>
      </w:r>
    </w:p>
  </w:endnote>
  <w:endnote w:type="continuationSeparator" w:id="0">
    <w:p w:rsidR="00CC52EB" w:rsidRDefault="00CC52EB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33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3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EB" w:rsidRDefault="00CC52EB" w:rsidP="0015288B">
      <w:r>
        <w:separator/>
      </w:r>
    </w:p>
  </w:footnote>
  <w:footnote w:type="continuationSeparator" w:id="0">
    <w:p w:rsidR="00CC52EB" w:rsidRDefault="00CC52EB" w:rsidP="0015288B">
      <w:r>
        <w:continuationSeparator/>
      </w:r>
    </w:p>
  </w:footnote>
  <w:footnote w:id="1">
    <w:p w:rsidR="005307F9" w:rsidRDefault="005307F9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</w:t>
      </w:r>
      <w:r w:rsidR="001E58CC">
        <w:t xml:space="preserve"> 5.11.2016.</w:t>
      </w:r>
      <w:r>
        <w:t xml:space="preserve">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0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331"/>
    <w:rsid w:val="00104971"/>
    <w:rsid w:val="0010559B"/>
    <w:rsid w:val="001124E6"/>
    <w:rsid w:val="00142B08"/>
    <w:rsid w:val="00143BAF"/>
    <w:rsid w:val="00145110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669D4"/>
    <w:rsid w:val="00266FCA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3EB8"/>
    <w:rsid w:val="00414999"/>
    <w:rsid w:val="0042172B"/>
    <w:rsid w:val="00421F71"/>
    <w:rsid w:val="0042310F"/>
    <w:rsid w:val="0043006B"/>
    <w:rsid w:val="00430134"/>
    <w:rsid w:val="00442D40"/>
    <w:rsid w:val="004536D0"/>
    <w:rsid w:val="00461178"/>
    <w:rsid w:val="00461DB1"/>
    <w:rsid w:val="00470DF3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51A13"/>
    <w:rsid w:val="0055736C"/>
    <w:rsid w:val="00563A75"/>
    <w:rsid w:val="00573365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451C"/>
    <w:rsid w:val="00800ADA"/>
    <w:rsid w:val="00801429"/>
    <w:rsid w:val="008064F8"/>
    <w:rsid w:val="00807547"/>
    <w:rsid w:val="008161A9"/>
    <w:rsid w:val="00826C48"/>
    <w:rsid w:val="00833D4E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30E6"/>
    <w:rsid w:val="00990B2F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69C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B2366"/>
    <w:rsid w:val="00BB4D28"/>
    <w:rsid w:val="00BB57B2"/>
    <w:rsid w:val="00BC1274"/>
    <w:rsid w:val="00BC2993"/>
    <w:rsid w:val="00BD6690"/>
    <w:rsid w:val="00BE37FC"/>
    <w:rsid w:val="00BE5EBA"/>
    <w:rsid w:val="00BE760F"/>
    <w:rsid w:val="00BF04AC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C2D66"/>
    <w:rsid w:val="00CC52EB"/>
    <w:rsid w:val="00CD4549"/>
    <w:rsid w:val="00CD4717"/>
    <w:rsid w:val="00CE0D6F"/>
    <w:rsid w:val="00CE10C7"/>
    <w:rsid w:val="00CE2BFA"/>
    <w:rsid w:val="00CE4DC7"/>
    <w:rsid w:val="00CF70D0"/>
    <w:rsid w:val="00D10587"/>
    <w:rsid w:val="00D30B07"/>
    <w:rsid w:val="00D3265E"/>
    <w:rsid w:val="00D3547D"/>
    <w:rsid w:val="00D36A13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65B8F"/>
    <w:rsid w:val="00E72435"/>
    <w:rsid w:val="00E72E78"/>
    <w:rsid w:val="00E74F7E"/>
    <w:rsid w:val="00E764D7"/>
    <w:rsid w:val="00E84EE2"/>
    <w:rsid w:val="00EA7310"/>
    <w:rsid w:val="00EB02BB"/>
    <w:rsid w:val="00EB212C"/>
    <w:rsid w:val="00EB727F"/>
    <w:rsid w:val="00EC5962"/>
    <w:rsid w:val="00EC73DE"/>
    <w:rsid w:val="00ED4654"/>
    <w:rsid w:val="00EE1106"/>
    <w:rsid w:val="00EE3564"/>
    <w:rsid w:val="00EF7704"/>
    <w:rsid w:val="00F13C02"/>
    <w:rsid w:val="00F15ED4"/>
    <w:rsid w:val="00F165BC"/>
    <w:rsid w:val="00F2048D"/>
    <w:rsid w:val="00F25A08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67B5"/>
    <w:rsid w:val="00F96BF2"/>
    <w:rsid w:val="00FA6612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5681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8BDE-A1DA-4AB4-A5DF-7922EB03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68</cp:revision>
  <cp:lastPrinted>2012-11-30T11:54:00Z</cp:lastPrinted>
  <dcterms:created xsi:type="dcterms:W3CDTF">2016-11-03T18:12:00Z</dcterms:created>
  <dcterms:modified xsi:type="dcterms:W3CDTF">2016-11-15T15:24:00Z</dcterms:modified>
</cp:coreProperties>
</file>